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87" w:rsidRPr="00D40387" w:rsidRDefault="00D40387" w:rsidP="00D40387">
      <w:pPr>
        <w:pStyle w:val="a3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D40387">
        <w:rPr>
          <w:rFonts w:ascii="Helvetica" w:hAnsi="Helvetica" w:cs="Helvetica"/>
          <w:b/>
          <w:bCs/>
          <w:color w:val="333333"/>
          <w:sz w:val="32"/>
          <w:szCs w:val="32"/>
        </w:rPr>
        <w:t>Физкультурный праздник «Я и моя  семья - спорту  мы  друзья»</w:t>
      </w:r>
    </w:p>
    <w:p w:rsidR="00D40387" w:rsidRPr="00D40387" w:rsidRDefault="00D40387" w:rsidP="00D40387">
      <w:pPr>
        <w:pStyle w:val="a3"/>
        <w:jc w:val="center"/>
        <w:rPr>
          <w:rFonts w:ascii="Helvetica" w:hAnsi="Helvetica" w:cs="Helvetica"/>
          <w:b/>
          <w:bCs/>
          <w:color w:val="333333"/>
          <w:sz w:val="32"/>
          <w:szCs w:val="32"/>
        </w:rPr>
      </w:pPr>
      <w:r w:rsidRPr="00D40387">
        <w:rPr>
          <w:rFonts w:ascii="Helvetica" w:hAnsi="Helvetica" w:cs="Helvetica"/>
          <w:b/>
          <w:bCs/>
          <w:color w:val="333333"/>
          <w:sz w:val="32"/>
          <w:szCs w:val="32"/>
        </w:rPr>
        <w:t>в средней группе с родителями.</w:t>
      </w:r>
    </w:p>
    <w:p w:rsidR="00D40387" w:rsidRPr="00D40387" w:rsidRDefault="00D40387" w:rsidP="00D40387">
      <w:pPr>
        <w:pStyle w:val="a3"/>
        <w:jc w:val="center"/>
        <w:rPr>
          <w:rFonts w:ascii="Helvetica" w:hAnsi="Helvetica" w:cs="Helvetica"/>
          <w:color w:val="333333"/>
        </w:rPr>
      </w:pPr>
      <w:r w:rsidRPr="00D40387">
        <w:rPr>
          <w:rFonts w:ascii="Helvetica" w:hAnsi="Helvetica" w:cs="Helvetica"/>
          <w:bCs/>
          <w:color w:val="333333"/>
        </w:rPr>
        <w:t xml:space="preserve">Составила воспитатель  детского  сада  </w:t>
      </w:r>
      <w:proofErr w:type="spellStart"/>
      <w:r w:rsidRPr="00D40387">
        <w:rPr>
          <w:rFonts w:ascii="Helvetica" w:hAnsi="Helvetica" w:cs="Helvetica"/>
          <w:bCs/>
          <w:color w:val="333333"/>
        </w:rPr>
        <w:t>Фарзиева</w:t>
      </w:r>
      <w:proofErr w:type="spellEnd"/>
      <w:r w:rsidRPr="00D40387">
        <w:rPr>
          <w:rFonts w:ascii="Helvetica" w:hAnsi="Helvetica" w:cs="Helvetica"/>
          <w:bCs/>
          <w:color w:val="333333"/>
        </w:rPr>
        <w:t xml:space="preserve"> Н.Н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Цель: </w:t>
      </w:r>
      <w:r>
        <w:rPr>
          <w:rFonts w:ascii="Helvetica" w:hAnsi="Helvetica" w:cs="Helvetica"/>
          <w:color w:val="333333"/>
        </w:rPr>
        <w:t>Способствовать приобщению детей и родителей к здоровому образу жизни. Совершенствовать двигательные навыки детей. Осуществлять преемственность в физическом воспитании детей между дошкольным учреждением и семьей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Задачи: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.Создать у детей и взрослых радостное, бодрое настроение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.Вызвать положительные эмоции к занятиям физкультурой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3.Развивать умение помогать друг другу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4.Развивать координацию и ловкость движений, мышечную силу, выносливость, волевые качества в достижении цели, умение ориентироваться пространстве, внимание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5.Гармонизировать детско-родительские отношения с помощью проведения совместных мероприятий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Предварительная работа: </w:t>
      </w:r>
      <w:r>
        <w:rPr>
          <w:rFonts w:ascii="Helvetica" w:hAnsi="Helvetica" w:cs="Helvetica"/>
          <w:color w:val="333333"/>
        </w:rPr>
        <w:t xml:space="preserve">разучивание подвижной игры «Автомобили», игры-эстафеты, игры с мячом, подготовить эмблемы с изображением </w:t>
      </w:r>
      <w:proofErr w:type="spellStart"/>
      <w:r>
        <w:rPr>
          <w:rFonts w:ascii="Helvetica" w:hAnsi="Helvetica" w:cs="Helvetica"/>
          <w:color w:val="333333"/>
        </w:rPr>
        <w:t>Карлсона</w:t>
      </w:r>
      <w:proofErr w:type="spellEnd"/>
      <w:r>
        <w:rPr>
          <w:rFonts w:ascii="Helvetica" w:hAnsi="Helvetica" w:cs="Helvetica"/>
          <w:color w:val="333333"/>
        </w:rPr>
        <w:t xml:space="preserve"> и Буратино,  медали  победителям  и  игрокам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Оборудование: </w:t>
      </w:r>
      <w:r>
        <w:rPr>
          <w:rFonts w:ascii="Helvetica" w:hAnsi="Helvetica" w:cs="Helvetica"/>
          <w:color w:val="333333"/>
        </w:rPr>
        <w:t xml:space="preserve">воздушные шарики 2 шт., гимнастические палки 2 шт., шишки, корзины 2 шт., конусы-ориентиры, скакалки по количеству участвующих родителей, мячи по количеству детей, флажки красного, желтого и зеленого цвета, канат, медальоны-эмблемы по количеству детей, платки и кепки по количеству родителей, призы, дипломы, диск mp3.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Действующие лица: </w:t>
      </w:r>
      <w:proofErr w:type="spellStart"/>
      <w:r>
        <w:rPr>
          <w:rFonts w:ascii="Helvetica" w:hAnsi="Helvetica" w:cs="Helvetica"/>
          <w:color w:val="333333"/>
        </w:rPr>
        <w:t>Карлсон</w:t>
      </w:r>
      <w:proofErr w:type="spellEnd"/>
      <w:r>
        <w:rPr>
          <w:rFonts w:ascii="Helvetica" w:hAnsi="Helvetica" w:cs="Helvetica"/>
          <w:color w:val="333333"/>
        </w:rPr>
        <w:t>, Буратино, ведущий.</w:t>
      </w:r>
    </w:p>
    <w:p w:rsidR="00D40387" w:rsidRDefault="00D40387" w:rsidP="00D40387">
      <w:pPr>
        <w:pStyle w:val="a3"/>
        <w:rPr>
          <w:rFonts w:ascii="Helvetica" w:hAnsi="Helvetica" w:cs="Helvetica"/>
          <w:b/>
          <w:bCs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                                      </w:t>
      </w:r>
      <w:r>
        <w:rPr>
          <w:rFonts w:ascii="Helvetica" w:hAnsi="Helvetica" w:cs="Helvetica"/>
          <w:b/>
          <w:bCs/>
          <w:color w:val="333333"/>
        </w:rPr>
        <w:t>Ход развлечения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Ведущий:</w:t>
      </w:r>
      <w:r>
        <w:rPr>
          <w:rFonts w:ascii="Helvetica" w:hAnsi="Helvetica" w:cs="Helvetica"/>
          <w:color w:val="333333"/>
        </w:rPr>
        <w:t xml:space="preserve"> Дорогие, ребята, уважаемые родители! Сегодня мы собрались в этом зале, чтобы ещё раз убедиться в том, какие наши дети крепкие, быстрые, ловкие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(вбегают Буратино и </w:t>
      </w:r>
      <w:proofErr w:type="spellStart"/>
      <w:r>
        <w:rPr>
          <w:rFonts w:ascii="Helvetica" w:hAnsi="Helvetica" w:cs="Helvetica"/>
          <w:color w:val="333333"/>
        </w:rPr>
        <w:t>Карлсон</w:t>
      </w:r>
      <w:proofErr w:type="gramStart"/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t>З</w:t>
      </w:r>
      <w:proofErr w:type="gramEnd"/>
      <w:r>
        <w:rPr>
          <w:rFonts w:ascii="Helvetica" w:hAnsi="Helvetica" w:cs="Helvetica"/>
          <w:color w:val="333333"/>
        </w:rPr>
        <w:t>дороваются</w:t>
      </w:r>
      <w:proofErr w:type="spellEnd"/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t>)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Ведущий</w:t>
      </w:r>
      <w:r>
        <w:rPr>
          <w:rFonts w:ascii="Helvetica" w:hAnsi="Helvetica" w:cs="Helvetica"/>
          <w:color w:val="333333"/>
        </w:rPr>
        <w:t>: ребята кто это к нам пришел в гости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Буратино.</w:t>
      </w:r>
      <w:r>
        <w:rPr>
          <w:rFonts w:ascii="Helvetica" w:hAnsi="Helvetica" w:cs="Helvetica"/>
          <w:color w:val="333333"/>
        </w:rPr>
        <w:t xml:space="preserve"> Родители — такой народ,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На занятость спешат сослаться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Всем надо спортом заниматься!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b/>
          <w:bCs/>
          <w:color w:val="333333"/>
        </w:rPr>
        <w:t>Карлсон</w:t>
      </w:r>
      <w:proofErr w:type="spellEnd"/>
      <w:r>
        <w:rPr>
          <w:rFonts w:ascii="Helvetica" w:hAnsi="Helvetica" w:cs="Helvetica"/>
          <w:b/>
          <w:bCs/>
          <w:color w:val="333333"/>
        </w:rPr>
        <w:t xml:space="preserve">. </w:t>
      </w:r>
      <w:r>
        <w:rPr>
          <w:rFonts w:ascii="Helvetica" w:hAnsi="Helvetica" w:cs="Helvetica"/>
          <w:color w:val="333333"/>
        </w:rPr>
        <w:t>А вот чтоб ставить всем рекорды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И о болезнях забывать —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Над взрослыми в вопросах спорта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Решили дети шефство взять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b/>
          <w:bCs/>
          <w:color w:val="333333"/>
        </w:rPr>
        <w:t>Карлсон</w:t>
      </w:r>
      <w:proofErr w:type="spellEnd"/>
      <w:r>
        <w:rPr>
          <w:rFonts w:ascii="Helvetica" w:hAnsi="Helvetica" w:cs="Helvetica"/>
          <w:b/>
          <w:bCs/>
          <w:color w:val="333333"/>
        </w:rPr>
        <w:t>.</w:t>
      </w:r>
      <w:r>
        <w:rPr>
          <w:rFonts w:ascii="Helvetica" w:hAnsi="Helvetica" w:cs="Helvetica"/>
          <w:color w:val="333333"/>
        </w:rPr>
        <w:t xml:space="preserve"> Здравствуйте, дети, здравствуйте взрослые! Я прилетел к вам в гости. Чтобы вместе с вами побездельничать, поиграть, пошалить. С крыши специально спустился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Буратино</w:t>
      </w:r>
      <w:proofErr w:type="gramStart"/>
      <w:r>
        <w:rPr>
          <w:rFonts w:ascii="Helvetica" w:hAnsi="Helvetica" w:cs="Helvetica"/>
          <w:b/>
          <w:bCs/>
          <w:color w:val="333333"/>
        </w:rPr>
        <w:t xml:space="preserve"> .</w:t>
      </w:r>
      <w:proofErr w:type="gramEnd"/>
      <w:r>
        <w:rPr>
          <w:rFonts w:ascii="Helvetica" w:hAnsi="Helvetica" w:cs="Helvetica"/>
          <w:color w:val="333333"/>
        </w:rPr>
        <w:t xml:space="preserve"> Что ты, </w:t>
      </w:r>
      <w:proofErr w:type="spellStart"/>
      <w:r>
        <w:rPr>
          <w:rFonts w:ascii="Helvetica" w:hAnsi="Helvetica" w:cs="Helvetica"/>
          <w:color w:val="333333"/>
        </w:rPr>
        <w:t>Карлсон</w:t>
      </w:r>
      <w:proofErr w:type="spellEnd"/>
      <w:r>
        <w:rPr>
          <w:rFonts w:ascii="Helvetica" w:hAnsi="Helvetica" w:cs="Helvetica"/>
          <w:color w:val="333333"/>
        </w:rPr>
        <w:t xml:space="preserve">! Наши ребята никогда не бездельничают! Они всегда заняты. Вот сегодня у них спортивный праздник. Они будем соревноваться, состязаться в силе, ловкости.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b/>
          <w:bCs/>
          <w:color w:val="333333"/>
        </w:rPr>
        <w:t>Карлсон</w:t>
      </w:r>
      <w:proofErr w:type="spellEnd"/>
      <w:r>
        <w:rPr>
          <w:rFonts w:ascii="Helvetica" w:hAnsi="Helvetica" w:cs="Helvetica"/>
          <w:b/>
          <w:bCs/>
          <w:color w:val="333333"/>
        </w:rPr>
        <w:t>.</w:t>
      </w:r>
      <w:r>
        <w:rPr>
          <w:rFonts w:ascii="Helvetica" w:hAnsi="Helvetica" w:cs="Helvetica"/>
          <w:color w:val="333333"/>
        </w:rPr>
        <w:t xml:space="preserve"> А вы знаете, кто самый лучший в мире спортсмен? Конечно, я! Можно я останусь и буду вместе с  вами соревноваться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Ведущий. </w:t>
      </w:r>
      <w:r>
        <w:rPr>
          <w:rFonts w:ascii="Helvetica" w:hAnsi="Helvetica" w:cs="Helvetica"/>
          <w:color w:val="333333"/>
        </w:rPr>
        <w:t xml:space="preserve">Конечно, оставайся. Сейчас наши ребята будут делать разминку, а вы Буратино и </w:t>
      </w:r>
      <w:proofErr w:type="spellStart"/>
      <w:r>
        <w:rPr>
          <w:rFonts w:ascii="Helvetica" w:hAnsi="Helvetica" w:cs="Helvetica"/>
          <w:color w:val="333333"/>
        </w:rPr>
        <w:t>Карлсон</w:t>
      </w:r>
      <w:proofErr w:type="spellEnd"/>
      <w:r>
        <w:rPr>
          <w:rFonts w:ascii="Helvetica" w:hAnsi="Helvetica" w:cs="Helvetica"/>
          <w:color w:val="333333"/>
        </w:rPr>
        <w:t xml:space="preserve"> будете сегодня учувствовать в наших спортивных соревнованиях.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Буратино</w:t>
      </w:r>
      <w:r>
        <w:rPr>
          <w:rFonts w:ascii="Helvetica" w:hAnsi="Helvetica" w:cs="Helvetica"/>
          <w:color w:val="333333"/>
        </w:rPr>
        <w:t>. Ну, как ребята, вы готовы к разминке? Тогда начали!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Разминка: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1. </w:t>
      </w:r>
      <w:proofErr w:type="spellStart"/>
      <w:r>
        <w:rPr>
          <w:rFonts w:ascii="Helvetica" w:hAnsi="Helvetica" w:cs="Helvetica"/>
          <w:color w:val="333333"/>
        </w:rPr>
        <w:t>И.п</w:t>
      </w:r>
      <w:proofErr w:type="spellEnd"/>
      <w:r>
        <w:rPr>
          <w:rFonts w:ascii="Helvetica" w:hAnsi="Helvetica" w:cs="Helvetica"/>
          <w:color w:val="333333"/>
        </w:rPr>
        <w:t xml:space="preserve">.: </w:t>
      </w:r>
      <w:proofErr w:type="spellStart"/>
      <w:proofErr w:type="gramStart"/>
      <w:r>
        <w:rPr>
          <w:rFonts w:ascii="Helvetica" w:hAnsi="Helvetica" w:cs="Helvetica"/>
          <w:color w:val="333333"/>
        </w:rPr>
        <w:t>о</w:t>
      </w:r>
      <w:proofErr w:type="gramEnd"/>
      <w:r>
        <w:rPr>
          <w:rFonts w:ascii="Helvetica" w:hAnsi="Helvetica" w:cs="Helvetica"/>
          <w:color w:val="333333"/>
        </w:rPr>
        <w:t>.с</w:t>
      </w:r>
      <w:proofErr w:type="spellEnd"/>
      <w:r>
        <w:rPr>
          <w:rFonts w:ascii="Helvetica" w:hAnsi="Helvetica" w:cs="Helvetica"/>
          <w:color w:val="333333"/>
        </w:rPr>
        <w:t>., руки к плечам; поднять вверх, к плечам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2. </w:t>
      </w:r>
      <w:proofErr w:type="spellStart"/>
      <w:r>
        <w:rPr>
          <w:rFonts w:ascii="Helvetica" w:hAnsi="Helvetica" w:cs="Helvetica"/>
          <w:color w:val="333333"/>
        </w:rPr>
        <w:t>И.п</w:t>
      </w:r>
      <w:proofErr w:type="spellEnd"/>
      <w:r>
        <w:rPr>
          <w:rFonts w:ascii="Helvetica" w:hAnsi="Helvetica" w:cs="Helvetica"/>
          <w:color w:val="333333"/>
        </w:rPr>
        <w:t xml:space="preserve">.: </w:t>
      </w:r>
      <w:proofErr w:type="spellStart"/>
      <w:proofErr w:type="gramStart"/>
      <w:r>
        <w:rPr>
          <w:rFonts w:ascii="Helvetica" w:hAnsi="Helvetica" w:cs="Helvetica"/>
          <w:color w:val="333333"/>
        </w:rPr>
        <w:t>о</w:t>
      </w:r>
      <w:proofErr w:type="gramEnd"/>
      <w:r>
        <w:rPr>
          <w:rFonts w:ascii="Helvetica" w:hAnsi="Helvetica" w:cs="Helvetica"/>
          <w:color w:val="333333"/>
        </w:rPr>
        <w:t>.</w:t>
      </w:r>
      <w:proofErr w:type="gramStart"/>
      <w:r>
        <w:rPr>
          <w:rFonts w:ascii="Helvetica" w:hAnsi="Helvetica" w:cs="Helvetica"/>
          <w:color w:val="333333"/>
        </w:rPr>
        <w:t>с</w:t>
      </w:r>
      <w:proofErr w:type="spellEnd"/>
      <w:proofErr w:type="gramEnd"/>
      <w:r>
        <w:rPr>
          <w:rFonts w:ascii="Helvetica" w:hAnsi="Helvetica" w:cs="Helvetica"/>
          <w:color w:val="333333"/>
        </w:rPr>
        <w:t>., руки на поясе; повороты вправо, влево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3. </w:t>
      </w:r>
      <w:proofErr w:type="spellStart"/>
      <w:r>
        <w:rPr>
          <w:rFonts w:ascii="Helvetica" w:hAnsi="Helvetica" w:cs="Helvetica"/>
          <w:color w:val="333333"/>
        </w:rPr>
        <w:t>И.п</w:t>
      </w:r>
      <w:proofErr w:type="spellEnd"/>
      <w:r>
        <w:rPr>
          <w:rFonts w:ascii="Helvetica" w:hAnsi="Helvetica" w:cs="Helvetica"/>
          <w:color w:val="333333"/>
        </w:rPr>
        <w:t xml:space="preserve">.: </w:t>
      </w:r>
      <w:proofErr w:type="spellStart"/>
      <w:proofErr w:type="gramStart"/>
      <w:r>
        <w:rPr>
          <w:rFonts w:ascii="Helvetica" w:hAnsi="Helvetica" w:cs="Helvetica"/>
          <w:color w:val="333333"/>
        </w:rPr>
        <w:t>о</w:t>
      </w:r>
      <w:proofErr w:type="gramEnd"/>
      <w:r>
        <w:rPr>
          <w:rFonts w:ascii="Helvetica" w:hAnsi="Helvetica" w:cs="Helvetica"/>
          <w:color w:val="333333"/>
        </w:rPr>
        <w:t>.</w:t>
      </w:r>
      <w:proofErr w:type="gramStart"/>
      <w:r>
        <w:rPr>
          <w:rFonts w:ascii="Helvetica" w:hAnsi="Helvetica" w:cs="Helvetica"/>
          <w:color w:val="333333"/>
        </w:rPr>
        <w:t>с</w:t>
      </w:r>
      <w:proofErr w:type="spellEnd"/>
      <w:proofErr w:type="gramEnd"/>
      <w:r>
        <w:rPr>
          <w:rFonts w:ascii="Helvetica" w:hAnsi="Helvetica" w:cs="Helvetica"/>
          <w:color w:val="333333"/>
        </w:rPr>
        <w:t>., руки на поясе; наклоны вправо, влево с хлопками за ногой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4. </w:t>
      </w:r>
      <w:proofErr w:type="spellStart"/>
      <w:r>
        <w:rPr>
          <w:rFonts w:ascii="Helvetica" w:hAnsi="Helvetica" w:cs="Helvetica"/>
          <w:color w:val="333333"/>
        </w:rPr>
        <w:t>И.п</w:t>
      </w:r>
      <w:proofErr w:type="spellEnd"/>
      <w:r>
        <w:rPr>
          <w:rFonts w:ascii="Helvetica" w:hAnsi="Helvetica" w:cs="Helvetica"/>
          <w:color w:val="333333"/>
        </w:rPr>
        <w:t xml:space="preserve">.: </w:t>
      </w:r>
      <w:proofErr w:type="spellStart"/>
      <w:proofErr w:type="gramStart"/>
      <w:r>
        <w:rPr>
          <w:rFonts w:ascii="Helvetica" w:hAnsi="Helvetica" w:cs="Helvetica"/>
          <w:color w:val="333333"/>
        </w:rPr>
        <w:t>о</w:t>
      </w:r>
      <w:proofErr w:type="gramEnd"/>
      <w:r>
        <w:rPr>
          <w:rFonts w:ascii="Helvetica" w:hAnsi="Helvetica" w:cs="Helvetica"/>
          <w:color w:val="333333"/>
        </w:rPr>
        <w:t>.</w:t>
      </w:r>
      <w:proofErr w:type="gramStart"/>
      <w:r>
        <w:rPr>
          <w:rFonts w:ascii="Helvetica" w:hAnsi="Helvetica" w:cs="Helvetica"/>
          <w:color w:val="333333"/>
        </w:rPr>
        <w:t>с</w:t>
      </w:r>
      <w:proofErr w:type="spellEnd"/>
      <w:proofErr w:type="gramEnd"/>
      <w:r>
        <w:rPr>
          <w:rFonts w:ascii="Helvetica" w:hAnsi="Helvetica" w:cs="Helvetica"/>
          <w:color w:val="333333"/>
        </w:rPr>
        <w:t>., руки на поясе; приседания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5. Прыжки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Ведущий. </w:t>
      </w:r>
      <w:r>
        <w:rPr>
          <w:rFonts w:ascii="Helvetica" w:hAnsi="Helvetica" w:cs="Helvetica"/>
          <w:color w:val="333333"/>
        </w:rPr>
        <w:t>Молодцы! Спасибо тебе, Буратино! Теперь наши ребята готовы к соревнованиям. Я предлагаю разделиться на две команды. Первая команда «</w:t>
      </w:r>
      <w:proofErr w:type="spellStart"/>
      <w:r>
        <w:rPr>
          <w:rFonts w:ascii="Helvetica" w:hAnsi="Helvetica" w:cs="Helvetica"/>
          <w:color w:val="333333"/>
        </w:rPr>
        <w:t>Карлсон</w:t>
      </w:r>
      <w:proofErr w:type="spellEnd"/>
      <w:r>
        <w:rPr>
          <w:rFonts w:ascii="Helvetica" w:hAnsi="Helvetica" w:cs="Helvetica"/>
          <w:color w:val="333333"/>
        </w:rPr>
        <w:t xml:space="preserve">», вторая команда «Буратино». А вы, уважаемые  взрослые, присоединяйтесь к вашим детям.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1 эстафета «Готовность команд»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Дети и родители бегут к </w:t>
      </w:r>
      <w:proofErr w:type="spellStart"/>
      <w:r>
        <w:rPr>
          <w:rFonts w:ascii="Helvetica" w:hAnsi="Helvetica" w:cs="Helvetica"/>
          <w:color w:val="333333"/>
        </w:rPr>
        <w:t>Карлсону</w:t>
      </w:r>
      <w:proofErr w:type="spellEnd"/>
      <w:r>
        <w:rPr>
          <w:rFonts w:ascii="Helvetica" w:hAnsi="Helvetica" w:cs="Helvetica"/>
          <w:color w:val="333333"/>
        </w:rPr>
        <w:t xml:space="preserve"> и Буратино, которые надевают детям медальоны с изображением названия команд, а мамам и папам вручаются платочки и кепки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 Ведущий </w:t>
      </w:r>
      <w:r>
        <w:rPr>
          <w:rFonts w:ascii="Helvetica" w:hAnsi="Helvetica" w:cs="Helvetica"/>
          <w:color w:val="333333"/>
        </w:rPr>
        <w:t xml:space="preserve">Молодцы и детки, и родители! Все принарядились и готовы к дальнейшим соревнованиям.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2 эстафета «Воздушные шары»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Дети бегут до конусов и обратно с шариками в руках, мамы бегут, подкидывая шарик гимнастической палкой, папы ведут мяч головой.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Ведущий. </w:t>
      </w:r>
      <w:r>
        <w:rPr>
          <w:rFonts w:ascii="Helvetica" w:hAnsi="Helvetica" w:cs="Helvetica"/>
          <w:color w:val="333333"/>
        </w:rPr>
        <w:t>Закончилась эстафета, все молодцы! Играете вы все замечательно! Переходим к следующей эстафете для мам и пап, а вы ребятки немного отдохните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3 эстафета «Донеси шарик»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Родители бегут до конуса и обратно, держа шарик спиной, дети болеют за своих родителей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lastRenderedPageBreak/>
        <w:t xml:space="preserve">Ведущий. </w:t>
      </w:r>
      <w:r>
        <w:rPr>
          <w:rFonts w:ascii="Helvetica" w:hAnsi="Helvetica" w:cs="Helvetica"/>
          <w:color w:val="333333"/>
        </w:rPr>
        <w:t>Ребятки, похлопайте своим родителям, они замечательно справились с заданием. А сейчас предлагаю конкурс для детей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Конкурс «Кто больше соберет шишек»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ети собирают шишки, какая команда больше. Правила: собирать только в свои корзинки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Ведущий. </w:t>
      </w:r>
      <w:proofErr w:type="spellStart"/>
      <w:r>
        <w:rPr>
          <w:rFonts w:ascii="Helvetica" w:hAnsi="Helvetica" w:cs="Helvetica"/>
          <w:color w:val="333333"/>
        </w:rPr>
        <w:t>Умнички</w:t>
      </w:r>
      <w:proofErr w:type="spellEnd"/>
      <w:r>
        <w:rPr>
          <w:rFonts w:ascii="Helvetica" w:hAnsi="Helvetica" w:cs="Helvetica"/>
          <w:color w:val="333333"/>
        </w:rPr>
        <w:t>, вы, ребята! Много собрали шишек. Пришла пора посоревноваться нашим мамам. Следующий конкурс для мам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Конкурс «Кто дольше попрыгает на скакалке?»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обеждает команда, в которой мама дольше всех попрыгает на скакалке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Ведущий. </w:t>
      </w:r>
      <w:r>
        <w:rPr>
          <w:rFonts w:ascii="Helvetica" w:hAnsi="Helvetica" w:cs="Helvetica"/>
          <w:color w:val="333333"/>
        </w:rPr>
        <w:t>Мамы наши молодцы! Очень хорошо прыгают на скакалке. Ну а теперь посмотрим, какие ловкие наши папы. Следующий конкурс для пап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Конкурс «Кто больше удержит мячей»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ети берут мячи из корзины и носят их папам. Папы должны как можно больше удержать мячей. Папы в заключении должны пройтись по залу, держа все мячи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Ведущий. </w:t>
      </w:r>
      <w:r>
        <w:rPr>
          <w:rFonts w:ascii="Helvetica" w:hAnsi="Helvetica" w:cs="Helvetica"/>
          <w:color w:val="333333"/>
        </w:rPr>
        <w:t xml:space="preserve">Ловкие наши папы! Ну а перед </w:t>
      </w:r>
      <w:proofErr w:type="gramStart"/>
      <w:r>
        <w:rPr>
          <w:rFonts w:ascii="Helvetica" w:hAnsi="Helvetica" w:cs="Helvetica"/>
          <w:color w:val="333333"/>
        </w:rPr>
        <w:t>последнем</w:t>
      </w:r>
      <w:proofErr w:type="gramEnd"/>
      <w:r>
        <w:rPr>
          <w:rFonts w:ascii="Helvetica" w:hAnsi="Helvetica" w:cs="Helvetica"/>
          <w:color w:val="333333"/>
        </w:rPr>
        <w:t xml:space="preserve"> конкурсом предлагаю вам поиграть в игру «Автомобили»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Игра «Автомобили»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Правила: если поднят зеленый флажок, дети и взрослые шагаю по залу, имитируя езду на автомобиле; если желтый — шагают на месте; красный — стоят на месте.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Ведущий. </w:t>
      </w:r>
      <w:r>
        <w:rPr>
          <w:rFonts w:ascii="Helvetica" w:hAnsi="Helvetica" w:cs="Helvetica"/>
          <w:color w:val="333333"/>
        </w:rPr>
        <w:t>Как мы весело играли! Все молодцы и правила соблюдали. Настало время нашего последнего конкурса, в котором нужно показать свою силу.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Конкурс «Перетяни канат»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Ведущий. </w:t>
      </w:r>
      <w:r>
        <w:rPr>
          <w:rFonts w:ascii="Helvetica" w:hAnsi="Helvetica" w:cs="Helvetica"/>
          <w:color w:val="333333"/>
        </w:rPr>
        <w:t xml:space="preserve">Прошу команды построиться. Вот и подошли наши соревнования к концу. Сегодня все были молодцы и дети и родители! Наши дети показали, какие они ловкие сильные, быстрые. И у нас нет победителей, победила дружба! </w:t>
      </w:r>
    </w:p>
    <w:p w:rsidR="00D40387" w:rsidRDefault="00D40387" w:rsidP="00D40387">
      <w:pPr>
        <w:pStyle w:val="a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Вручение призов и дипломов. Прохождение круга почета. </w:t>
      </w:r>
    </w:p>
    <w:p w:rsidR="00D40387" w:rsidRDefault="00D40387" w:rsidP="00D40387">
      <w:pPr>
        <w:rPr>
          <w:sz w:val="24"/>
          <w:szCs w:val="24"/>
        </w:rPr>
      </w:pPr>
    </w:p>
    <w:p w:rsidR="00E06EED" w:rsidRDefault="00D40387">
      <w:r>
        <w:rPr>
          <w:noProof/>
          <w:lang w:eastAsia="ru-RU"/>
        </w:rPr>
        <w:lastRenderedPageBreak/>
        <w:drawing>
          <wp:inline distT="0" distB="0" distL="0" distR="0" wp14:anchorId="5B61C991" wp14:editId="517EA2BB">
            <wp:extent cx="4563208" cy="3499338"/>
            <wp:effectExtent l="0" t="0" r="0" b="0"/>
            <wp:docPr id="1" name="Рисунок 1" descr="C:\Users\ФГОС\Desktop\Сайт  ДОУ)\DSCN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ГОС\Desktop\Сайт  ДОУ)\DSCN09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08" cy="34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E1" w:rsidRDefault="003562E1"/>
    <w:p w:rsidR="003562E1" w:rsidRDefault="003562E1"/>
    <w:p w:rsidR="003562E1" w:rsidRDefault="003562E1"/>
    <w:p w:rsidR="003562E1" w:rsidRDefault="003562E1">
      <w:r>
        <w:rPr>
          <w:noProof/>
          <w:lang w:eastAsia="ru-RU"/>
        </w:rPr>
        <w:drawing>
          <wp:inline distT="0" distB="0" distL="0" distR="0">
            <wp:extent cx="4566990" cy="3024554"/>
            <wp:effectExtent l="0" t="0" r="0" b="0"/>
            <wp:docPr id="3" name="Рисунок 3" descr="C:\Users\ФГОС\Desktop\Сайт  ДОУ)\DSCN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ГОС\Desktop\Сайт  ДОУ)\DSCN09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66" cy="30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E1" w:rsidRDefault="003562E1"/>
    <w:p w:rsidR="003562E1" w:rsidRDefault="003562E1"/>
    <w:p w:rsidR="003562E1" w:rsidRDefault="003562E1"/>
    <w:p w:rsidR="003562E1" w:rsidRDefault="003562E1"/>
    <w:p w:rsidR="003562E1" w:rsidRDefault="003562E1">
      <w:r>
        <w:rPr>
          <w:noProof/>
          <w:lang w:eastAsia="ru-RU"/>
        </w:rPr>
        <w:lastRenderedPageBreak/>
        <w:drawing>
          <wp:inline distT="0" distB="0" distL="0" distR="0">
            <wp:extent cx="4466492" cy="3350677"/>
            <wp:effectExtent l="0" t="0" r="0" b="0"/>
            <wp:docPr id="6" name="Рисунок 6" descr="C:\Users\ФГОС\Desktop\Сайт  ДОУ)\DSCN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ГОС\Desktop\Сайт  ДОУ)\DSCN1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26" cy="335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77" w:rsidRDefault="00641577"/>
    <w:p w:rsidR="00641577" w:rsidRDefault="00641577"/>
    <w:p w:rsidR="00641577" w:rsidRDefault="00641577"/>
    <w:p w:rsidR="00641577" w:rsidRDefault="00641577"/>
    <w:p w:rsidR="003562E1" w:rsidRDefault="00641577">
      <w:bookmarkStart w:id="0" w:name="_GoBack"/>
      <w:r>
        <w:rPr>
          <w:noProof/>
          <w:lang w:eastAsia="ru-RU"/>
        </w:rPr>
        <w:drawing>
          <wp:inline distT="0" distB="0" distL="0" distR="0">
            <wp:extent cx="4536831" cy="3403446"/>
            <wp:effectExtent l="0" t="0" r="0" b="0"/>
            <wp:docPr id="7" name="Рисунок 7" descr="C:\Users\ФГОС\Desktop\Сайт  ДОУ)\DSCN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ГОС\Desktop\Сайт  ДОУ)\DSCN1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50" cy="34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62E1" w:rsidRDefault="003562E1"/>
    <w:p w:rsidR="003562E1" w:rsidRDefault="003562E1"/>
    <w:p w:rsidR="003562E1" w:rsidRDefault="003562E1"/>
    <w:p w:rsidR="003562E1" w:rsidRDefault="003562E1"/>
    <w:p w:rsidR="003562E1" w:rsidRDefault="003562E1"/>
    <w:p w:rsidR="003562E1" w:rsidRDefault="003562E1"/>
    <w:p w:rsidR="003562E1" w:rsidRDefault="003562E1"/>
    <w:p w:rsidR="003562E1" w:rsidRDefault="003562E1"/>
    <w:p w:rsidR="003562E1" w:rsidRDefault="003562E1"/>
    <w:p w:rsidR="003562E1" w:rsidRDefault="003562E1"/>
    <w:sectPr w:rsidR="003562E1" w:rsidSect="00C4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5EA"/>
    <w:rsid w:val="00001466"/>
    <w:rsid w:val="00022DA7"/>
    <w:rsid w:val="000266B7"/>
    <w:rsid w:val="0005707C"/>
    <w:rsid w:val="0006291A"/>
    <w:rsid w:val="000818E0"/>
    <w:rsid w:val="000B4495"/>
    <w:rsid w:val="000B5492"/>
    <w:rsid w:val="000C030D"/>
    <w:rsid w:val="000C33CC"/>
    <w:rsid w:val="000F1098"/>
    <w:rsid w:val="00103BCF"/>
    <w:rsid w:val="001116F6"/>
    <w:rsid w:val="00160196"/>
    <w:rsid w:val="00167BAF"/>
    <w:rsid w:val="001729C5"/>
    <w:rsid w:val="001770D9"/>
    <w:rsid w:val="00191AAB"/>
    <w:rsid w:val="001A3BB3"/>
    <w:rsid w:val="001C598C"/>
    <w:rsid w:val="001D23EC"/>
    <w:rsid w:val="001D780A"/>
    <w:rsid w:val="001D7F26"/>
    <w:rsid w:val="001E1D90"/>
    <w:rsid w:val="001E75CA"/>
    <w:rsid w:val="001E7975"/>
    <w:rsid w:val="001F5D82"/>
    <w:rsid w:val="00205928"/>
    <w:rsid w:val="002165AB"/>
    <w:rsid w:val="00220E79"/>
    <w:rsid w:val="002302DE"/>
    <w:rsid w:val="00244554"/>
    <w:rsid w:val="002468D6"/>
    <w:rsid w:val="00265DD0"/>
    <w:rsid w:val="00291F6D"/>
    <w:rsid w:val="002A1788"/>
    <w:rsid w:val="002B18B5"/>
    <w:rsid w:val="002B3487"/>
    <w:rsid w:val="002B3C17"/>
    <w:rsid w:val="002B4C5F"/>
    <w:rsid w:val="002C46DD"/>
    <w:rsid w:val="002F2DD3"/>
    <w:rsid w:val="002F7243"/>
    <w:rsid w:val="00303828"/>
    <w:rsid w:val="003124F8"/>
    <w:rsid w:val="00315B10"/>
    <w:rsid w:val="00324D04"/>
    <w:rsid w:val="00327439"/>
    <w:rsid w:val="00344E9D"/>
    <w:rsid w:val="00353C2C"/>
    <w:rsid w:val="00355433"/>
    <w:rsid w:val="003562E1"/>
    <w:rsid w:val="00356CD2"/>
    <w:rsid w:val="00377414"/>
    <w:rsid w:val="00381679"/>
    <w:rsid w:val="00384581"/>
    <w:rsid w:val="00384F42"/>
    <w:rsid w:val="0039664F"/>
    <w:rsid w:val="003A1643"/>
    <w:rsid w:val="003A3A74"/>
    <w:rsid w:val="003B037C"/>
    <w:rsid w:val="003B0CBA"/>
    <w:rsid w:val="003B115D"/>
    <w:rsid w:val="003D31E5"/>
    <w:rsid w:val="003E2F44"/>
    <w:rsid w:val="003F1BEF"/>
    <w:rsid w:val="003F5E49"/>
    <w:rsid w:val="003F60B8"/>
    <w:rsid w:val="00401119"/>
    <w:rsid w:val="0040484C"/>
    <w:rsid w:val="00407E8B"/>
    <w:rsid w:val="00427E3E"/>
    <w:rsid w:val="00436145"/>
    <w:rsid w:val="00436C43"/>
    <w:rsid w:val="00454C4C"/>
    <w:rsid w:val="004553C9"/>
    <w:rsid w:val="00457D3C"/>
    <w:rsid w:val="00462B9E"/>
    <w:rsid w:val="0046726E"/>
    <w:rsid w:val="00481894"/>
    <w:rsid w:val="00482C54"/>
    <w:rsid w:val="004A6572"/>
    <w:rsid w:val="004A705F"/>
    <w:rsid w:val="004A7CEA"/>
    <w:rsid w:val="004B079E"/>
    <w:rsid w:val="004B0BAD"/>
    <w:rsid w:val="004B25DF"/>
    <w:rsid w:val="004B6AFD"/>
    <w:rsid w:val="004C221E"/>
    <w:rsid w:val="004C4580"/>
    <w:rsid w:val="004C7392"/>
    <w:rsid w:val="004C7805"/>
    <w:rsid w:val="004D368A"/>
    <w:rsid w:val="004D605B"/>
    <w:rsid w:val="004D76B7"/>
    <w:rsid w:val="004E204D"/>
    <w:rsid w:val="004E3999"/>
    <w:rsid w:val="004E616E"/>
    <w:rsid w:val="00507DE4"/>
    <w:rsid w:val="00512C6A"/>
    <w:rsid w:val="00523EDF"/>
    <w:rsid w:val="00533406"/>
    <w:rsid w:val="0053550D"/>
    <w:rsid w:val="00537EA3"/>
    <w:rsid w:val="00540248"/>
    <w:rsid w:val="00541E6E"/>
    <w:rsid w:val="00554116"/>
    <w:rsid w:val="0056041B"/>
    <w:rsid w:val="00577C10"/>
    <w:rsid w:val="005A3473"/>
    <w:rsid w:val="005B4651"/>
    <w:rsid w:val="005B7C7B"/>
    <w:rsid w:val="005D0F4E"/>
    <w:rsid w:val="005D1223"/>
    <w:rsid w:val="005D1A25"/>
    <w:rsid w:val="005D7A58"/>
    <w:rsid w:val="005E07F3"/>
    <w:rsid w:val="005E7FE6"/>
    <w:rsid w:val="006207C8"/>
    <w:rsid w:val="0062503C"/>
    <w:rsid w:val="00641577"/>
    <w:rsid w:val="006437F2"/>
    <w:rsid w:val="00645875"/>
    <w:rsid w:val="00646D02"/>
    <w:rsid w:val="00685D6E"/>
    <w:rsid w:val="00694DA4"/>
    <w:rsid w:val="006A4961"/>
    <w:rsid w:val="006A7A5F"/>
    <w:rsid w:val="006B0CC1"/>
    <w:rsid w:val="006B134F"/>
    <w:rsid w:val="006B3D52"/>
    <w:rsid w:val="006C1E41"/>
    <w:rsid w:val="006C4213"/>
    <w:rsid w:val="006C55EA"/>
    <w:rsid w:val="006C7A39"/>
    <w:rsid w:val="006E5546"/>
    <w:rsid w:val="006E7426"/>
    <w:rsid w:val="006F2844"/>
    <w:rsid w:val="006F4131"/>
    <w:rsid w:val="00705059"/>
    <w:rsid w:val="00720CD9"/>
    <w:rsid w:val="007352AE"/>
    <w:rsid w:val="007370D1"/>
    <w:rsid w:val="00751ADE"/>
    <w:rsid w:val="00785284"/>
    <w:rsid w:val="00790F47"/>
    <w:rsid w:val="007926FA"/>
    <w:rsid w:val="007A2D55"/>
    <w:rsid w:val="007C4C74"/>
    <w:rsid w:val="007D6A6F"/>
    <w:rsid w:val="007E20CA"/>
    <w:rsid w:val="0080372D"/>
    <w:rsid w:val="00812276"/>
    <w:rsid w:val="00812D97"/>
    <w:rsid w:val="00817CD5"/>
    <w:rsid w:val="00826306"/>
    <w:rsid w:val="00853FEE"/>
    <w:rsid w:val="0088530E"/>
    <w:rsid w:val="00897D07"/>
    <w:rsid w:val="008A0AF5"/>
    <w:rsid w:val="008A510C"/>
    <w:rsid w:val="008B21C3"/>
    <w:rsid w:val="008B3AE7"/>
    <w:rsid w:val="008B4D9F"/>
    <w:rsid w:val="008D7969"/>
    <w:rsid w:val="008D7E6D"/>
    <w:rsid w:val="008E497B"/>
    <w:rsid w:val="008F4BE7"/>
    <w:rsid w:val="00901D5B"/>
    <w:rsid w:val="00931A73"/>
    <w:rsid w:val="009502AE"/>
    <w:rsid w:val="0095216D"/>
    <w:rsid w:val="00961EE0"/>
    <w:rsid w:val="00974376"/>
    <w:rsid w:val="00980A04"/>
    <w:rsid w:val="00991872"/>
    <w:rsid w:val="00995828"/>
    <w:rsid w:val="009B64C8"/>
    <w:rsid w:val="009E54B8"/>
    <w:rsid w:val="009F6235"/>
    <w:rsid w:val="009F740C"/>
    <w:rsid w:val="00A15948"/>
    <w:rsid w:val="00A1637B"/>
    <w:rsid w:val="00A26F54"/>
    <w:rsid w:val="00A40832"/>
    <w:rsid w:val="00A5503C"/>
    <w:rsid w:val="00A5540F"/>
    <w:rsid w:val="00A610F7"/>
    <w:rsid w:val="00A66F99"/>
    <w:rsid w:val="00A676F0"/>
    <w:rsid w:val="00A913FA"/>
    <w:rsid w:val="00AD5911"/>
    <w:rsid w:val="00AF2368"/>
    <w:rsid w:val="00B34046"/>
    <w:rsid w:val="00B36083"/>
    <w:rsid w:val="00B37C2B"/>
    <w:rsid w:val="00B433C3"/>
    <w:rsid w:val="00B9185B"/>
    <w:rsid w:val="00BA7852"/>
    <w:rsid w:val="00BC2D8A"/>
    <w:rsid w:val="00BC3866"/>
    <w:rsid w:val="00BC797A"/>
    <w:rsid w:val="00BC7B17"/>
    <w:rsid w:val="00BD22DF"/>
    <w:rsid w:val="00BD3058"/>
    <w:rsid w:val="00BD4366"/>
    <w:rsid w:val="00BF5EA5"/>
    <w:rsid w:val="00BF6E23"/>
    <w:rsid w:val="00C05A49"/>
    <w:rsid w:val="00C12C5C"/>
    <w:rsid w:val="00C378D7"/>
    <w:rsid w:val="00C37C5B"/>
    <w:rsid w:val="00C41E72"/>
    <w:rsid w:val="00C45FCF"/>
    <w:rsid w:val="00C96AC7"/>
    <w:rsid w:val="00CA0677"/>
    <w:rsid w:val="00CB7095"/>
    <w:rsid w:val="00CD1C13"/>
    <w:rsid w:val="00CF5CE9"/>
    <w:rsid w:val="00CF7A82"/>
    <w:rsid w:val="00D06BC3"/>
    <w:rsid w:val="00D10D25"/>
    <w:rsid w:val="00D21DC7"/>
    <w:rsid w:val="00D30D7C"/>
    <w:rsid w:val="00D31080"/>
    <w:rsid w:val="00D34822"/>
    <w:rsid w:val="00D40387"/>
    <w:rsid w:val="00D47A6E"/>
    <w:rsid w:val="00D47BF6"/>
    <w:rsid w:val="00D57AEA"/>
    <w:rsid w:val="00D70217"/>
    <w:rsid w:val="00D759EB"/>
    <w:rsid w:val="00D9367A"/>
    <w:rsid w:val="00DA1856"/>
    <w:rsid w:val="00DA2E16"/>
    <w:rsid w:val="00DA3CF2"/>
    <w:rsid w:val="00DA5B2B"/>
    <w:rsid w:val="00DC54B7"/>
    <w:rsid w:val="00DC5877"/>
    <w:rsid w:val="00DD4236"/>
    <w:rsid w:val="00DD651C"/>
    <w:rsid w:val="00DE41A5"/>
    <w:rsid w:val="00DF79AF"/>
    <w:rsid w:val="00E02806"/>
    <w:rsid w:val="00E03B45"/>
    <w:rsid w:val="00E05160"/>
    <w:rsid w:val="00E06EED"/>
    <w:rsid w:val="00E41B8D"/>
    <w:rsid w:val="00E60971"/>
    <w:rsid w:val="00E62195"/>
    <w:rsid w:val="00E63E63"/>
    <w:rsid w:val="00E7146B"/>
    <w:rsid w:val="00E751AC"/>
    <w:rsid w:val="00E833E5"/>
    <w:rsid w:val="00E9714C"/>
    <w:rsid w:val="00EB02C1"/>
    <w:rsid w:val="00EB1EFA"/>
    <w:rsid w:val="00ED2E20"/>
    <w:rsid w:val="00EE09AD"/>
    <w:rsid w:val="00EF1E46"/>
    <w:rsid w:val="00F04839"/>
    <w:rsid w:val="00F05F0D"/>
    <w:rsid w:val="00F24BC6"/>
    <w:rsid w:val="00F44989"/>
    <w:rsid w:val="00F46F63"/>
    <w:rsid w:val="00F5003A"/>
    <w:rsid w:val="00F567E9"/>
    <w:rsid w:val="00F63ECC"/>
    <w:rsid w:val="00F948CE"/>
    <w:rsid w:val="00FB1EEE"/>
    <w:rsid w:val="00FB69B1"/>
    <w:rsid w:val="00FC4E7F"/>
    <w:rsid w:val="00FC6CAE"/>
    <w:rsid w:val="00FD2783"/>
    <w:rsid w:val="00FD4253"/>
    <w:rsid w:val="00FE2C4F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0387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FA62-A54C-4934-BBFE-EE6DE97C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С</dc:creator>
  <cp:keywords/>
  <dc:description/>
  <cp:lastModifiedBy>ФГОС</cp:lastModifiedBy>
  <cp:revision>7</cp:revision>
  <dcterms:created xsi:type="dcterms:W3CDTF">2014-11-07T06:56:00Z</dcterms:created>
  <dcterms:modified xsi:type="dcterms:W3CDTF">2014-11-07T07:08:00Z</dcterms:modified>
</cp:coreProperties>
</file>